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3741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E7D8B1D" w14:textId="1D7F2438" w:rsidR="00BD41F1" w:rsidRDefault="004D168C" w:rsidP="009E317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4D168C">
        <w:rPr>
          <w:rFonts w:ascii="Times New Roman" w:hAnsi="Times New Roman" w:cs="Times New Roman"/>
          <w:b/>
          <w:noProof/>
        </w:rPr>
        <w:t>Tersangka Kasus Korupsi Dana Desa Sabe Loteng Kembalikan Kerugian Negara Rp92,5 Juta</w:t>
      </w:r>
    </w:p>
    <w:p w14:paraId="319D3410" w14:textId="77777777" w:rsidR="008D31E4" w:rsidRDefault="008D31E4" w:rsidP="009E317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514E8A7C" w14:textId="77777777" w:rsidR="00D14C9B" w:rsidRDefault="00BD41F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498CD6" wp14:editId="41ACB693">
            <wp:extent cx="1701579" cy="198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ji 1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80" b="24386"/>
                    <a:stretch/>
                  </pic:blipFill>
                  <pic:spPr bwMode="auto">
                    <a:xfrm>
                      <a:off x="0" y="0"/>
                      <a:ext cx="1701579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A4AB" w14:textId="6A67B0C9" w:rsidR="009E3171" w:rsidRDefault="008D31E4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E87B21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795B9D14" w14:textId="77777777" w:rsidR="008D31E4" w:rsidRPr="00CE281D" w:rsidRDefault="008D31E4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7103FE" w14:textId="77777777" w:rsidR="003E02E4" w:rsidRPr="008D31E4" w:rsidRDefault="00543DAC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L</w:t>
      </w:r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mbok Tengah (Inside Lombok) –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ant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be,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camat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anepri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Lombok Tengah Abdul Wahid yang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D)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8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balik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92,5 </w:t>
      </w:r>
      <w:proofErr w:type="spellStart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="003E02E4"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9B3193D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s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id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Lombok Tengah, Agu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unto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ra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D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be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njut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rsidang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l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idang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dil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bdul Wahid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bali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Rp70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Rp22,5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6DC1DA4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Total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kembali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92,5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ujar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u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unto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569E64F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r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Badan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was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Pembangunan BPKP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ya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temu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D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be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80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ant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de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be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tetap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AB5345A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80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ya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kembali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itip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bukt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4A61765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skipu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mbali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, proses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njut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2DC4818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wenang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ahan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dil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ipikor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status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ahan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7C6A8B8" w14:textId="77777777" w:rsidR="003E02E4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ebelumn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at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Reskri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, AKP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riyo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uhartono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limpah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berka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berser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ak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ra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urus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rkar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epenuhn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wenang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ak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oal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ahan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ranahny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ak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B43792D" w14:textId="77777777" w:rsidR="004A5D4A" w:rsidRPr="008D31E4" w:rsidRDefault="003E02E4" w:rsidP="008D31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D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b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por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8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ula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.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awal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80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, total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hampir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80 </w:t>
      </w:r>
      <w:proofErr w:type="spellStart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8D31E4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468CA77D" w14:textId="169F4003" w:rsidR="00553F22" w:rsidRDefault="00553F22" w:rsidP="00553F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FC4816E" w14:textId="77777777" w:rsidR="008D31E4" w:rsidRPr="005F5037" w:rsidRDefault="008D31E4" w:rsidP="008D31E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60A64169" w14:textId="77777777" w:rsidR="008D31E4" w:rsidRPr="008D31E4" w:rsidRDefault="008D31E4" w:rsidP="008D31E4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cstheme="minorHAnsi"/>
          <w:color w:val="000000" w:themeColor="text1"/>
          <w:u w:val="none"/>
        </w:rPr>
      </w:pPr>
      <w:r w:rsidRPr="008D31E4">
        <w:rPr>
          <w:rFonts w:cstheme="minorHAnsi"/>
          <w:color w:val="000000" w:themeColor="text1"/>
        </w:rPr>
        <w:t>https://insidelombok.id/kriminal/tersangka-kasus-korupsi-dana-desa-sabe-loteng-kembalikan-kerugian-negara-rp925-juta//28/07/2020</w:t>
      </w:r>
      <w:r w:rsidRPr="008D31E4">
        <w:rPr>
          <w:rStyle w:val="Hyperlink"/>
          <w:rFonts w:cstheme="minorHAnsi"/>
          <w:color w:val="000000" w:themeColor="text1"/>
          <w:u w:val="none"/>
        </w:rPr>
        <w:t>;</w:t>
      </w:r>
    </w:p>
    <w:p w14:paraId="65283B13" w14:textId="77777777" w:rsidR="008D31E4" w:rsidRPr="008D31E4" w:rsidRDefault="008D31E4" w:rsidP="008D31E4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cstheme="minorHAnsi"/>
          <w:color w:val="000000" w:themeColor="text1"/>
        </w:rPr>
      </w:pPr>
      <w:r w:rsidRPr="008D31E4">
        <w:rPr>
          <w:rFonts w:cstheme="minorHAnsi"/>
        </w:rPr>
        <w:t>https://kicknews.today/berita/hukum-kriminal/28/07/2020/tersangka-dugaan-korupsi-dana-desa-sabe-kembalikan-kerugian-negara/</w:t>
      </w:r>
      <w:r w:rsidRPr="008D31E4">
        <w:rPr>
          <w:rFonts w:cstheme="minorHAnsi"/>
          <w:color w:val="000000" w:themeColor="text1"/>
        </w:rPr>
        <w:t>;</w:t>
      </w:r>
    </w:p>
    <w:p w14:paraId="34DC7BEF" w14:textId="77777777" w:rsidR="008D31E4" w:rsidRPr="00CE281D" w:rsidRDefault="008D31E4" w:rsidP="00553F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D022EB8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7C7072E" w14:textId="77777777" w:rsidR="003E02E4" w:rsidRDefault="00543DAC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negara/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u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2 dan 3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UU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99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proofErr w:type="gram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men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eng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konomian</w:t>
      </w:r>
      <w:proofErr w:type="spellEnd"/>
      <w:r>
        <w:rPr>
          <w:rFonts w:ascii="Times New Roman" w:hAnsi="Times New Roman" w:cs="Times New Roman"/>
        </w:rPr>
        <w:t xml:space="preserve"> negar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</w:t>
      </w:r>
      <w:r w:rsidR="00D853FF">
        <w:rPr>
          <w:rFonts w:ascii="Times New Roman" w:hAnsi="Times New Roman" w:cs="Times New Roman"/>
        </w:rPr>
        <w:t>ghapuskan</w:t>
      </w:r>
      <w:proofErr w:type="spellEnd"/>
      <w:r w:rsidR="00D853FF">
        <w:rPr>
          <w:rFonts w:ascii="Times New Roman" w:hAnsi="Times New Roman" w:cs="Times New Roman"/>
        </w:rPr>
        <w:t xml:space="preserve"> </w:t>
      </w:r>
      <w:proofErr w:type="spellStart"/>
      <w:r w:rsidR="00D853FF">
        <w:rPr>
          <w:rFonts w:ascii="Times New Roman" w:hAnsi="Times New Roman" w:cs="Times New Roman"/>
        </w:rPr>
        <w:t>dipidannya</w:t>
      </w:r>
      <w:proofErr w:type="spellEnd"/>
      <w:r w:rsidR="00D853FF">
        <w:rPr>
          <w:rFonts w:ascii="Times New Roman" w:hAnsi="Times New Roman" w:cs="Times New Roman"/>
        </w:rPr>
        <w:t xml:space="preserve"> </w:t>
      </w:r>
      <w:proofErr w:type="spellStart"/>
      <w:r w:rsidR="00D853FF">
        <w:rPr>
          <w:rFonts w:ascii="Times New Roman" w:hAnsi="Times New Roman" w:cs="Times New Roman"/>
        </w:rPr>
        <w:t>pelaku</w:t>
      </w:r>
      <w:proofErr w:type="spellEnd"/>
      <w:r w:rsidR="00D853FF">
        <w:rPr>
          <w:rFonts w:ascii="Times New Roman" w:hAnsi="Times New Roman" w:cs="Times New Roman"/>
        </w:rPr>
        <w:t xml:space="preserve"> </w:t>
      </w:r>
      <w:proofErr w:type="spellStart"/>
      <w:r w:rsidR="00D853FF">
        <w:rPr>
          <w:rFonts w:ascii="Times New Roman" w:hAnsi="Times New Roman" w:cs="Times New Roman"/>
        </w:rPr>
        <w:t>tindak</w:t>
      </w:r>
      <w:proofErr w:type="spellEnd"/>
      <w:r w:rsidR="00D853FF">
        <w:rPr>
          <w:rFonts w:ascii="Times New Roman" w:hAnsi="Times New Roman" w:cs="Times New Roman"/>
        </w:rPr>
        <w:t xml:space="preserve"> </w:t>
      </w:r>
      <w:proofErr w:type="spellStart"/>
      <w:r w:rsidR="00D853FF">
        <w:rPr>
          <w:rFonts w:ascii="Times New Roman" w:hAnsi="Times New Roman" w:cs="Times New Roman"/>
        </w:rPr>
        <w:t>pidana</w:t>
      </w:r>
      <w:proofErr w:type="spellEnd"/>
      <w:r w:rsidR="00D853FF">
        <w:rPr>
          <w:rFonts w:ascii="Times New Roman" w:hAnsi="Times New Roman" w:cs="Times New Roman"/>
        </w:rPr>
        <w:t>.</w:t>
      </w:r>
      <w:r w:rsidR="002C6DAF">
        <w:rPr>
          <w:rStyle w:val="FootnoteReference"/>
          <w:rFonts w:ascii="Times New Roman" w:hAnsi="Times New Roman" w:cs="Times New Roman"/>
        </w:rPr>
        <w:footnoteReference w:id="1"/>
      </w:r>
      <w:r w:rsidR="00D853FF">
        <w:rPr>
          <w:rFonts w:ascii="Times New Roman" w:hAnsi="Times New Roman" w:cs="Times New Roman"/>
        </w:rPr>
        <w:t xml:space="preserve"> </w:t>
      </w:r>
    </w:p>
    <w:p w14:paraId="296B74B6" w14:textId="77777777" w:rsidR="002C6DAF" w:rsidRDefault="002C6DAF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n</w:t>
      </w:r>
      <w:proofErr w:type="spellEnd"/>
      <w:r>
        <w:rPr>
          <w:rFonts w:ascii="Times New Roman" w:hAnsi="Times New Roman" w:cs="Times New Roman"/>
        </w:rPr>
        <w:t xml:space="preserve"> uang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nj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uang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u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nya</w:t>
      </w:r>
      <w:proofErr w:type="spellEnd"/>
      <w:r>
        <w:rPr>
          <w:rFonts w:ascii="Times New Roman" w:hAnsi="Times New Roman" w:cs="Times New Roman"/>
        </w:rPr>
        <w:t>.</w:t>
      </w:r>
    </w:p>
    <w:p w14:paraId="1A692D7B" w14:textId="77777777" w:rsidR="0065309F" w:rsidRPr="00CE281D" w:rsidRDefault="0065309F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73FFA05" w14:textId="77777777" w:rsidR="00541CAB" w:rsidRPr="005F503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2C6762E4" w14:textId="77777777" w:rsidR="00F76EBA" w:rsidRPr="00CE281D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CE281D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F9E2" w14:textId="77777777" w:rsidR="00DC0202" w:rsidRDefault="00DC0202" w:rsidP="004373DC">
      <w:pPr>
        <w:spacing w:after="0" w:line="240" w:lineRule="auto"/>
      </w:pPr>
      <w:r>
        <w:separator/>
      </w:r>
    </w:p>
  </w:endnote>
  <w:endnote w:type="continuationSeparator" w:id="0">
    <w:p w14:paraId="2B7CE802" w14:textId="77777777" w:rsidR="00DC0202" w:rsidRDefault="00DC0202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5BB7" w14:textId="77777777" w:rsidR="00DC0202" w:rsidRDefault="00DC0202" w:rsidP="004373DC">
      <w:pPr>
        <w:spacing w:after="0" w:line="240" w:lineRule="auto"/>
      </w:pPr>
      <w:r>
        <w:separator/>
      </w:r>
    </w:p>
  </w:footnote>
  <w:footnote w:type="continuationSeparator" w:id="0">
    <w:p w14:paraId="688A4D75" w14:textId="77777777" w:rsidR="00DC0202" w:rsidRDefault="00DC0202" w:rsidP="004373DC">
      <w:pPr>
        <w:spacing w:after="0" w:line="240" w:lineRule="auto"/>
      </w:pPr>
      <w:r>
        <w:continuationSeparator/>
      </w:r>
    </w:p>
  </w:footnote>
  <w:footnote w:id="1">
    <w:p w14:paraId="09F869B7" w14:textId="77777777" w:rsidR="002C6DAF" w:rsidRDefault="002C6D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</w:t>
      </w:r>
      <w:proofErr w:type="spellEnd"/>
      <w:r>
        <w:t xml:space="preserve"> 2, 3 dan 4 UU 31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UU TIPIK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5DCA"/>
    <w:rsid w:val="00296B49"/>
    <w:rsid w:val="002C4A38"/>
    <w:rsid w:val="002C6DAF"/>
    <w:rsid w:val="00301EBE"/>
    <w:rsid w:val="003119A3"/>
    <w:rsid w:val="00337778"/>
    <w:rsid w:val="00350EAD"/>
    <w:rsid w:val="00351664"/>
    <w:rsid w:val="003667B9"/>
    <w:rsid w:val="003A2E33"/>
    <w:rsid w:val="003D0B4E"/>
    <w:rsid w:val="003E02E4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D168C"/>
    <w:rsid w:val="004F7800"/>
    <w:rsid w:val="00525E84"/>
    <w:rsid w:val="00537CDB"/>
    <w:rsid w:val="00541CAB"/>
    <w:rsid w:val="00543DAC"/>
    <w:rsid w:val="00553F22"/>
    <w:rsid w:val="005B1DAD"/>
    <w:rsid w:val="005B482C"/>
    <w:rsid w:val="005D1030"/>
    <w:rsid w:val="005D76E8"/>
    <w:rsid w:val="005E7074"/>
    <w:rsid w:val="005F5037"/>
    <w:rsid w:val="006014FC"/>
    <w:rsid w:val="006023CF"/>
    <w:rsid w:val="0060307F"/>
    <w:rsid w:val="006069C9"/>
    <w:rsid w:val="00624734"/>
    <w:rsid w:val="00636AB7"/>
    <w:rsid w:val="0065309F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31E4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2454E"/>
    <w:rsid w:val="00D37BC8"/>
    <w:rsid w:val="00D56661"/>
    <w:rsid w:val="00D64C76"/>
    <w:rsid w:val="00D853FF"/>
    <w:rsid w:val="00D8636D"/>
    <w:rsid w:val="00D869E4"/>
    <w:rsid w:val="00D86C96"/>
    <w:rsid w:val="00DA2669"/>
    <w:rsid w:val="00DA50F4"/>
    <w:rsid w:val="00DB3B90"/>
    <w:rsid w:val="00DC0202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7C28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A9A-6290-4F28-BCA7-D61627E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46:00Z</dcterms:created>
  <dcterms:modified xsi:type="dcterms:W3CDTF">2020-12-08T01:46:00Z</dcterms:modified>
</cp:coreProperties>
</file>